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4F" w:rsidRPr="00327537" w:rsidRDefault="00EC314F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sz w:val="24"/>
          <w:szCs w:val="24"/>
          <w:rtl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>آموزش و کارگاه احیاء قلبی ریوی پایه 2015</w:t>
      </w:r>
    </w:p>
    <w:p w:rsidR="00EC314F" w:rsidRPr="00327537" w:rsidRDefault="00F175E9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>
        <w:rPr>
          <w:rFonts w:asciiTheme="majorBidi" w:eastAsia="Times New Roman" w:hAnsiTheme="majorBidi" w:cs="B Mitra"/>
          <w:b/>
          <w:bCs/>
          <w:noProof/>
          <w:kern w:val="24"/>
          <w:sz w:val="24"/>
          <w:szCs w:val="24"/>
          <w:lang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-25.3pt;margin-top:12.85pt;width:201.6pt;height:189.5pt;z-index:251658240" adj="10420,16283">
            <v:textbox>
              <w:txbxContent>
                <w:p w:rsidR="00E913F8" w:rsidRPr="00E913F8" w:rsidRDefault="00E913F8" w:rsidP="00E960C0">
                  <w:pPr>
                    <w:rPr>
                      <w:rFonts w:cs="B Titr"/>
                      <w:sz w:val="40"/>
                      <w:szCs w:val="40"/>
                    </w:rPr>
                  </w:pP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اولويت بند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نيازها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آموزش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 xml:space="preserve">سال </w:t>
                  </w:r>
                  <w:r w:rsidR="00E960C0">
                    <w:rPr>
                      <w:rFonts w:ascii="B Nazanin" w:cs="B Titr" w:hint="cs"/>
                      <w:b/>
                      <w:bCs/>
                      <w:sz w:val="40"/>
                      <w:szCs w:val="40"/>
                      <w:rtl/>
                      <w:lang w:bidi="ar-SA"/>
                    </w:rPr>
                    <w:t>1401</w:t>
                  </w:r>
                  <w:r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كاركنان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و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متناسب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با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نيازها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مراقبت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بيماران</w:t>
                  </w:r>
                </w:p>
              </w:txbxContent>
            </v:textbox>
          </v:shape>
        </w:pict>
      </w:r>
      <w:r w:rsidR="00EC314F"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و کارگاه </w:t>
      </w:r>
      <w:r w:rsidR="00EC314F"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کنترل عفونت</w:t>
      </w:r>
    </w:p>
    <w:p w:rsidR="00EC314F" w:rsidRPr="00327537" w:rsidRDefault="00EC314F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حقوق گیرندگان خدمت</w:t>
      </w:r>
    </w:p>
    <w:p w:rsidR="00EC314F" w:rsidRPr="00327537" w:rsidRDefault="00EC314F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آتش نشانی و اطفاء حریق</w:t>
      </w:r>
    </w:p>
    <w:p w:rsidR="00EC314F" w:rsidRPr="00E06C65" w:rsidRDefault="00EC314F" w:rsidP="00E06C6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E06C65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نحوه كار با كپسول هاي اطفاء حريق</w:t>
      </w:r>
      <w:r w:rsidR="00E06C65" w:rsidRPr="00E06C65">
        <w:rPr>
          <w:rFonts w:asciiTheme="majorBidi" w:eastAsia="Times New Roman" w:hAnsiTheme="majorBidi" w:cs="B Mitra" w:hint="cs"/>
          <w:b/>
          <w:bCs/>
          <w:kern w:val="24"/>
          <w:sz w:val="24"/>
          <w:szCs w:val="24"/>
          <w:rtl/>
        </w:rPr>
        <w:t xml:space="preserve"> و </w:t>
      </w:r>
      <w:r w:rsidR="00E06C65">
        <w:rPr>
          <w:rFonts w:asciiTheme="majorBidi" w:eastAsia="Times New Roman" w:hAnsiTheme="majorBidi" w:cs="B Mitra" w:hint="cs"/>
          <w:b/>
          <w:bCs/>
          <w:kern w:val="24"/>
          <w:sz w:val="24"/>
          <w:szCs w:val="24"/>
          <w:rtl/>
        </w:rPr>
        <w:t>م</w:t>
      </w:r>
      <w:r w:rsidRPr="00E06C65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انور عملي اطفاء</w:t>
      </w:r>
      <w:r w:rsidRPr="00E06C65"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  <w:t xml:space="preserve"> </w:t>
      </w:r>
      <w:r w:rsidRPr="00E06C65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حريق</w:t>
      </w:r>
      <w:r w:rsidR="00FD4BBA" w:rsidRPr="00E06C65">
        <w:rPr>
          <w:rFonts w:asciiTheme="majorBidi" w:eastAsia="Times New Roman" w:hAnsiTheme="majorBidi" w:cs="B Mitra" w:hint="cs"/>
          <w:b/>
          <w:bCs/>
          <w:kern w:val="24"/>
          <w:sz w:val="24"/>
          <w:szCs w:val="24"/>
          <w:rtl/>
        </w:rPr>
        <w:t xml:space="preserve"> </w:t>
      </w:r>
      <w:r w:rsidR="00FD4BBA" w:rsidRPr="00E06C65"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  <w:t xml:space="preserve"> </w:t>
      </w:r>
    </w:p>
    <w:p w:rsidR="00EC314F" w:rsidRPr="00327537" w:rsidRDefault="00EC314F" w:rsidP="00136D3A">
      <w:pPr>
        <w:pStyle w:val="ListParagraph"/>
        <w:numPr>
          <w:ilvl w:val="0"/>
          <w:numId w:val="1"/>
        </w:numPr>
        <w:spacing w:before="24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مدیریت بحران در بیمارستان</w:t>
      </w:r>
      <w:r w:rsidR="00E06C65">
        <w:rPr>
          <w:rFonts w:asciiTheme="majorBidi" w:eastAsia="Times New Roman" w:hAnsiTheme="majorBidi" w:cs="B Mitra" w:hint="cs"/>
          <w:b/>
          <w:bCs/>
          <w:kern w:val="24"/>
          <w:sz w:val="24"/>
          <w:szCs w:val="24"/>
          <w:rtl/>
        </w:rPr>
        <w:t xml:space="preserve"> و مانور</w:t>
      </w:r>
      <w:r w:rsidR="00E06C65" w:rsidRPr="00E06C65"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  <w:t xml:space="preserve"> Drill</w:t>
      </w:r>
    </w:p>
    <w:p w:rsidR="00EC314F" w:rsidRPr="00327537" w:rsidRDefault="00EC314F" w:rsidP="00136D3A">
      <w:pPr>
        <w:pStyle w:val="ListParagraph"/>
        <w:numPr>
          <w:ilvl w:val="0"/>
          <w:numId w:val="1"/>
        </w:numPr>
        <w:spacing w:before="24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ایمنی و سلامت شغلی</w:t>
      </w:r>
    </w:p>
    <w:p w:rsidR="00EC314F" w:rsidRPr="00327537" w:rsidRDefault="00EC314F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مدیریت خطر</w:t>
      </w:r>
    </w:p>
    <w:p w:rsidR="00EC314F" w:rsidRPr="00327537" w:rsidRDefault="00EC314F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ایمنی بیمار</w:t>
      </w:r>
    </w:p>
    <w:p w:rsidR="00EC314F" w:rsidRPr="00327537" w:rsidRDefault="00EC314F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بهداشت محیط و مدیریت پسماند</w:t>
      </w:r>
    </w:p>
    <w:p w:rsidR="00D84340" w:rsidRPr="00327537" w:rsidRDefault="00EC314F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</w:t>
      </w:r>
      <w:r w:rsidR="00D84340"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>محاسبات دارويي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>آموزش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 xml:space="preserve">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  <w:t>CPR</w:t>
      </w: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پیشرفته 2015</w:t>
      </w:r>
    </w:p>
    <w:p w:rsidR="00E06C65" w:rsidRPr="00327537" w:rsidRDefault="00E06C65" w:rsidP="00E06C6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="Franklin Gothic Book" w:eastAsia="Times New Roman" w:hAnsi="Arial" w:cs="B Mitra" w:hint="cs"/>
          <w:b/>
          <w:bCs/>
          <w:kern w:val="24"/>
          <w:sz w:val="24"/>
          <w:szCs w:val="24"/>
          <w:rtl/>
        </w:rPr>
        <w:t>شناسايي بيماران بدحال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آموزش دفیبریلاتور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 xml:space="preserve">آموزش مقدماتی ونتیلاتور 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آموزش روشهای ساکشن</w:t>
      </w:r>
      <w:r w:rsidR="00E06C65">
        <w:rPr>
          <w:rFonts w:asciiTheme="majorBidi" w:eastAsia="Times New Roman" w:hAnsiTheme="majorBidi" w:cs="B Mitra" w:hint="cs"/>
          <w:b/>
          <w:bCs/>
          <w:kern w:val="24"/>
          <w:sz w:val="24"/>
          <w:szCs w:val="24"/>
          <w:rtl/>
        </w:rPr>
        <w:t xml:space="preserve"> استريل</w:t>
      </w:r>
    </w:p>
    <w:p w:rsidR="00D84340" w:rsidRPr="00327537" w:rsidRDefault="00D84340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دوره بازآموزي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  <w:t xml:space="preserve"> </w:t>
      </w: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>كمك بهياري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آموزش انواع روشهای گاواژ و تغذیه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اصول پیشگیری و مراقبت از زخم بستر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آموزش گزارش نویسی</w:t>
      </w: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 </w:t>
      </w:r>
    </w:p>
    <w:p w:rsidR="00E06C65" w:rsidRPr="00327537" w:rsidRDefault="00E06C65" w:rsidP="00E06C6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27537">
        <w:rPr>
          <w:rFonts w:ascii="Franklin Gothic Book" w:eastAsia="Times New Roman" w:hAnsi="Arial" w:cs="B Mitra" w:hint="cs"/>
          <w:b/>
          <w:bCs/>
          <w:kern w:val="24"/>
          <w:sz w:val="24"/>
          <w:szCs w:val="24"/>
          <w:rtl/>
        </w:rPr>
        <w:t>فرآيند پرستاري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آموزش دستورالعمل داروهاي پرخطر و حياتي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كارگاه آموزشي مراقبت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  <w:t xml:space="preserve">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از</w:t>
      </w:r>
      <w:r w:rsidR="00E06C65">
        <w:rPr>
          <w:rFonts w:asciiTheme="majorBidi" w:eastAsia="Times New Roman" w:hAnsiTheme="majorBidi" w:cs="B Mitra" w:hint="cs"/>
          <w:b/>
          <w:bCs/>
          <w:kern w:val="24"/>
          <w:sz w:val="24"/>
          <w:szCs w:val="24"/>
          <w:rtl/>
        </w:rPr>
        <w:t xml:space="preserve"> زخم و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 xml:space="preserve"> استومي</w:t>
      </w:r>
    </w:p>
    <w:p w:rsidR="00E913F8" w:rsidRPr="00327537" w:rsidRDefault="00E913F8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 xml:space="preserve">آموزش انواع تریاژ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  <w:t xml:space="preserve"> START-ESI</w:t>
      </w:r>
    </w:p>
    <w:p w:rsidR="00D84340" w:rsidRPr="00327537" w:rsidRDefault="00EC314F" w:rsidP="00E913F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sz w:val="24"/>
          <w:szCs w:val="24"/>
          <w:rtl/>
        </w:rPr>
        <w:t xml:space="preserve">آموزش </w:t>
      </w:r>
      <w:r w:rsidR="00D84340"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شروع تغذيه با شير</w:t>
      </w:r>
      <w:r w:rsidR="00D84340"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  <w:t xml:space="preserve"> </w:t>
      </w:r>
      <w:r w:rsidR="00D84340"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مادر در ساعت تولد اول</w:t>
      </w:r>
    </w:p>
    <w:p w:rsidR="00EC314F" w:rsidRPr="00E06C65" w:rsidRDefault="00426A43" w:rsidP="00E06C6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E06C65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 xml:space="preserve">(رفتار سازماني) </w:t>
      </w:r>
      <w:r w:rsidR="00EC314F" w:rsidRPr="00E06C65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فرهنگ سازماني</w:t>
      </w:r>
    </w:p>
    <w:p w:rsidR="00327537" w:rsidRPr="00E06C65" w:rsidRDefault="00E06C65" w:rsidP="00E06C6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 xml:space="preserve">آموزش </w:t>
      </w:r>
      <w:r w:rsidR="0004583D" w:rsidRPr="00327537">
        <w:rPr>
          <w:rFonts w:ascii="Franklin Gothic Book" w:eastAsia="Times New Roman" w:hAnsi="Arial" w:cs="B Mitra" w:hint="cs"/>
          <w:b/>
          <w:bCs/>
          <w:kern w:val="24"/>
          <w:sz w:val="24"/>
          <w:szCs w:val="24"/>
          <w:rtl/>
        </w:rPr>
        <w:t>مديريت ارزيابي ريسك</w:t>
      </w:r>
      <w:r>
        <w:rPr>
          <w:rFonts w:ascii="Franklin Gothic Book" w:eastAsia="Times New Roman" w:hAnsi="Arial" w:cs="B Mitra" w:hint="cs"/>
          <w:b/>
          <w:bCs/>
          <w:kern w:val="24"/>
          <w:sz w:val="24"/>
          <w:szCs w:val="24"/>
          <w:rtl/>
        </w:rPr>
        <w:t xml:space="preserve"> و</w:t>
      </w:r>
      <w:r w:rsidRPr="00E06C65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 xml:space="preserve"> </w:t>
      </w:r>
      <w:r w:rsidRPr="00327537">
        <w:rPr>
          <w:rFonts w:asciiTheme="majorBidi" w:eastAsia="Times New Roman" w:hAnsiTheme="majorBidi" w:cs="B Mitra"/>
          <w:b/>
          <w:bCs/>
          <w:kern w:val="24"/>
          <w:sz w:val="24"/>
          <w:szCs w:val="24"/>
          <w:rtl/>
        </w:rPr>
        <w:t>گزارش عملكرد</w:t>
      </w:r>
    </w:p>
    <w:p w:rsidR="00327537" w:rsidRDefault="0004583D" w:rsidP="00327537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27537">
        <w:rPr>
          <w:rFonts w:cs="B Mitra" w:hint="cs"/>
          <w:b/>
          <w:bCs/>
          <w:sz w:val="24"/>
          <w:szCs w:val="24"/>
          <w:rtl/>
        </w:rPr>
        <w:t>مراقبت هاي پرستاري در بيماريهاي اورولوژي</w:t>
      </w:r>
    </w:p>
    <w:p w:rsidR="00327537" w:rsidRDefault="0004583D" w:rsidP="00327537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27537">
        <w:rPr>
          <w:rFonts w:cs="B Mitra" w:hint="cs"/>
          <w:b/>
          <w:bCs/>
          <w:sz w:val="24"/>
          <w:szCs w:val="24"/>
          <w:rtl/>
        </w:rPr>
        <w:t>مراقبت هاي پرستاري در بيماران سوختگي و جراحي هاي گوارش تحتاني</w:t>
      </w:r>
    </w:p>
    <w:p w:rsidR="0004583D" w:rsidRPr="00327537" w:rsidRDefault="0004583D" w:rsidP="00E06C6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327537">
        <w:rPr>
          <w:rFonts w:cs="B Mitra" w:hint="cs"/>
          <w:b/>
          <w:bCs/>
          <w:sz w:val="24"/>
          <w:szCs w:val="24"/>
          <w:rtl/>
        </w:rPr>
        <w:t>مراقبت هاي پرستاري در بيماريهاي جراحي هاي گوارش فوقاني</w:t>
      </w:r>
    </w:p>
    <w:p w:rsidR="0004583D" w:rsidRPr="00327537" w:rsidRDefault="00327537" w:rsidP="00327537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>م</w:t>
      </w:r>
      <w:r w:rsidR="0004583D" w:rsidRPr="00327537">
        <w:rPr>
          <w:rFonts w:cs="B Mitra" w:hint="cs"/>
          <w:b/>
          <w:bCs/>
          <w:sz w:val="24"/>
          <w:szCs w:val="24"/>
          <w:rtl/>
        </w:rPr>
        <w:t>راقبت هاي پرستاري در بيماران</w:t>
      </w:r>
      <w:r w:rsidR="0004583D" w:rsidRPr="00327537">
        <w:rPr>
          <w:rFonts w:cs="B Mitra"/>
          <w:b/>
          <w:bCs/>
          <w:sz w:val="24"/>
          <w:szCs w:val="24"/>
        </w:rPr>
        <w:t xml:space="preserve">ENT </w:t>
      </w:r>
      <w:r w:rsidR="0004583D" w:rsidRPr="00327537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04583D" w:rsidRPr="00327537">
        <w:rPr>
          <w:rFonts w:cs="B Mitra" w:hint="cs"/>
          <w:b/>
          <w:bCs/>
          <w:sz w:val="24"/>
          <w:szCs w:val="24"/>
          <w:rtl/>
        </w:rPr>
        <w:t xml:space="preserve"> ارتوپدي</w:t>
      </w:r>
    </w:p>
    <w:p w:rsidR="00327537" w:rsidRDefault="005B45D5" w:rsidP="00327537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27537">
        <w:rPr>
          <w:rFonts w:cs="B Mitra" w:hint="cs"/>
          <w:b/>
          <w:bCs/>
          <w:sz w:val="24"/>
          <w:szCs w:val="24"/>
          <w:rtl/>
        </w:rPr>
        <w:t xml:space="preserve">مراقبت هاي پرستاري در اورژانس هاي بيماريهاي قلبي </w:t>
      </w:r>
    </w:p>
    <w:p w:rsidR="00327537" w:rsidRDefault="005B45D5" w:rsidP="00327537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27537">
        <w:rPr>
          <w:rFonts w:cs="B Mitra" w:hint="cs"/>
          <w:b/>
          <w:bCs/>
          <w:sz w:val="24"/>
          <w:szCs w:val="24"/>
          <w:rtl/>
        </w:rPr>
        <w:t>مراقبت هاي پرستاري در بيماريهاي جراحي قلب و مراقبت از بيمار پس از جراحي قلب</w:t>
      </w:r>
    </w:p>
    <w:p w:rsidR="00E06C65" w:rsidRPr="00327537" w:rsidRDefault="00E06C65" w:rsidP="00E06C6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cs="B Mitra" w:hint="cs"/>
          <w:b/>
          <w:bCs/>
          <w:sz w:val="24"/>
          <w:szCs w:val="24"/>
          <w:rtl/>
        </w:rPr>
        <w:t>مراقبت هاي پرستاري در آنژيوگرافي و آنژيوپلاستي- روش هاي درماني و تشخيصي- عوارض</w:t>
      </w:r>
    </w:p>
    <w:p w:rsidR="005B45D5" w:rsidRPr="00327537" w:rsidRDefault="005B45D5" w:rsidP="00327537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27537">
        <w:rPr>
          <w:rFonts w:cs="B Mitra" w:hint="cs"/>
          <w:b/>
          <w:bCs/>
          <w:sz w:val="24"/>
          <w:szCs w:val="24"/>
          <w:rtl/>
        </w:rPr>
        <w:t xml:space="preserve">مراقبت هاي پرستاري پس از آنژيوگرافي و </w:t>
      </w:r>
      <w:r w:rsidR="00E06C65">
        <w:rPr>
          <w:rFonts w:cs="B Mitra" w:hint="cs"/>
          <w:b/>
          <w:bCs/>
          <w:sz w:val="24"/>
          <w:szCs w:val="24"/>
          <w:rtl/>
        </w:rPr>
        <w:t>آنژيو</w:t>
      </w:r>
      <w:r w:rsidRPr="00327537">
        <w:rPr>
          <w:rFonts w:cs="B Mitra" w:hint="cs"/>
          <w:b/>
          <w:bCs/>
          <w:sz w:val="24"/>
          <w:szCs w:val="24"/>
          <w:rtl/>
        </w:rPr>
        <w:t>پلاستي و كنترل عوارض</w:t>
      </w:r>
    </w:p>
    <w:p w:rsidR="00336462" w:rsidRP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327537">
        <w:rPr>
          <w:rFonts w:cs="B Mitra" w:hint="cs"/>
          <w:b/>
          <w:bCs/>
          <w:sz w:val="24"/>
          <w:szCs w:val="24"/>
          <w:rtl/>
        </w:rPr>
        <w:t>مراقبت هاي پرستاري در مسموميت هاي دارويي و شيميايي- گزيدگي ها</w:t>
      </w:r>
    </w:p>
    <w:p w:rsidR="00336462" w:rsidRPr="00E06C65" w:rsidRDefault="005B45D5" w:rsidP="00E06C6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="B Mitra"/>
          <w:b/>
          <w:bCs/>
          <w:kern w:val="24"/>
          <w:sz w:val="24"/>
          <w:szCs w:val="24"/>
        </w:rPr>
      </w:pPr>
      <w:r w:rsidRPr="00E06C65">
        <w:rPr>
          <w:rFonts w:cs="B Mitra" w:hint="cs"/>
          <w:b/>
          <w:bCs/>
          <w:sz w:val="24"/>
          <w:szCs w:val="24"/>
          <w:rtl/>
        </w:rPr>
        <w:lastRenderedPageBreak/>
        <w:t>مراقبت هاي پرستاري در اورژانس هاي مامايي</w:t>
      </w:r>
      <w:r w:rsidR="00E06C65" w:rsidRPr="00E06C65">
        <w:rPr>
          <w:rFonts w:cs="B Mitra" w:hint="cs"/>
          <w:b/>
          <w:bCs/>
          <w:sz w:val="24"/>
          <w:szCs w:val="24"/>
          <w:rtl/>
        </w:rPr>
        <w:t xml:space="preserve"> و </w:t>
      </w:r>
      <w:r w:rsidRPr="00E06C65">
        <w:rPr>
          <w:rFonts w:cs="B Mitra" w:hint="cs"/>
          <w:b/>
          <w:bCs/>
          <w:sz w:val="24"/>
          <w:szCs w:val="24"/>
          <w:rtl/>
        </w:rPr>
        <w:t>بيماريهاي زنان</w:t>
      </w:r>
      <w:r w:rsidR="00336462" w:rsidRPr="00E06C65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336462" w:rsidRPr="00336462" w:rsidRDefault="005B45D5" w:rsidP="005B45D5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Arial" w:cs="B Mitra"/>
          <w:b/>
          <w:bCs/>
          <w:kern w:val="24"/>
          <w:sz w:val="24"/>
          <w:szCs w:val="24"/>
        </w:rPr>
      </w:pPr>
      <w:r w:rsidRPr="00336462">
        <w:rPr>
          <w:rFonts w:cs="B Mitra"/>
          <w:b/>
          <w:bCs/>
          <w:sz w:val="24"/>
          <w:szCs w:val="24"/>
        </w:rPr>
        <w:t>ROP</w:t>
      </w:r>
      <w:r w:rsidRPr="00336462">
        <w:rPr>
          <w:rFonts w:cs="B Mitra" w:hint="cs"/>
          <w:b/>
          <w:bCs/>
          <w:sz w:val="24"/>
          <w:szCs w:val="24"/>
          <w:rtl/>
        </w:rPr>
        <w:t>- غربالگري در نوزادان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Arial" w:cs="B Mitra"/>
          <w:b/>
          <w:bCs/>
          <w:kern w:val="24"/>
          <w:sz w:val="24"/>
          <w:szCs w:val="24"/>
        </w:rPr>
      </w:pPr>
      <w:r w:rsidRPr="00336462">
        <w:rPr>
          <w:rFonts w:ascii="Franklin Gothic Book" w:eastAsia="Times New Roman" w:hAnsi="Arial" w:cs="B Mitra" w:hint="cs"/>
          <w:b/>
          <w:bCs/>
          <w:kern w:val="24"/>
          <w:sz w:val="24"/>
          <w:szCs w:val="24"/>
          <w:rtl/>
        </w:rPr>
        <w:t>اجتناب از اتصالات</w:t>
      </w:r>
      <w:r w:rsidR="00E06C65">
        <w:rPr>
          <w:rFonts w:ascii="Franklin Gothic Book" w:eastAsia="Times New Roman" w:hAnsi="Arial" w:cs="B Mitra" w:hint="cs"/>
          <w:b/>
          <w:bCs/>
          <w:kern w:val="24"/>
          <w:sz w:val="24"/>
          <w:szCs w:val="24"/>
          <w:rtl/>
        </w:rPr>
        <w:t xml:space="preserve"> نادرست</w:t>
      </w:r>
      <w:r w:rsidRPr="00336462">
        <w:rPr>
          <w:rFonts w:ascii="Franklin Gothic Book" w:eastAsia="Times New Roman" w:hAnsi="Arial" w:cs="B Mitra" w:hint="cs"/>
          <w:b/>
          <w:bCs/>
          <w:kern w:val="24"/>
          <w:sz w:val="24"/>
          <w:szCs w:val="24"/>
          <w:rtl/>
        </w:rPr>
        <w:t xml:space="preserve"> سوند و لوله ها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Arial" w:cs="B Mitra"/>
          <w:b/>
          <w:bCs/>
          <w:kern w:val="24"/>
          <w:sz w:val="24"/>
          <w:szCs w:val="24"/>
        </w:rPr>
      </w:pPr>
      <w:r w:rsidRPr="00336462">
        <w:rPr>
          <w:rFonts w:ascii="Franklin Gothic Book" w:eastAsia="Times New Roman" w:hAnsi="Arial" w:cs="B Mitra" w:hint="cs"/>
          <w:b/>
          <w:bCs/>
          <w:kern w:val="24"/>
          <w:sz w:val="24"/>
          <w:szCs w:val="24"/>
          <w:rtl/>
        </w:rPr>
        <w:t>هموويژلانس</w:t>
      </w:r>
    </w:p>
    <w:p w:rsidR="00336462" w:rsidRPr="00336462" w:rsidRDefault="005B45D5" w:rsidP="005B45D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ascii="Franklin Gothic Book" w:eastAsia="Times New Roman" w:hAnsi="Arial" w:cs="B Mitra" w:hint="cs"/>
          <w:b/>
          <w:bCs/>
          <w:kern w:val="24"/>
          <w:sz w:val="24"/>
          <w:szCs w:val="24"/>
          <w:rtl/>
        </w:rPr>
        <w:t>آموزش به بيمار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مراقبت هاي پرستاري در بيماريهاي تنفسي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انديكاسيونهاي دياليز و مراقبت از بيمار در حين دياليز و مراقبت از كاتترها</w:t>
      </w:r>
    </w:p>
    <w:p w:rsidR="00336462" w:rsidRDefault="00F175E9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>
        <w:rPr>
          <w:rFonts w:cs="B Mitra"/>
          <w:b/>
          <w:bCs/>
          <w:noProof/>
          <w:sz w:val="24"/>
          <w:szCs w:val="24"/>
          <w:lang w:bidi="ar-SA"/>
        </w:rPr>
        <w:pict>
          <v:shape id="_x0000_s1030" type="#_x0000_t62" style="position:absolute;left:0;text-align:left;margin-left:-14.9pt;margin-top:10.25pt;width:201.6pt;height:189.5pt;z-index:251659264" adj="10420,16283">
            <v:textbox style="mso-next-textbox:#_x0000_s1030">
              <w:txbxContent>
                <w:p w:rsidR="00E06C65" w:rsidRPr="00E913F8" w:rsidRDefault="00E06C65" w:rsidP="00E960C0">
                  <w:pPr>
                    <w:rPr>
                      <w:rFonts w:cs="B Titr"/>
                      <w:sz w:val="40"/>
                      <w:szCs w:val="40"/>
                    </w:rPr>
                  </w:pP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اولويت بند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نيازها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آموزش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 xml:space="preserve">سال </w:t>
                  </w:r>
                  <w:r w:rsidR="00E960C0">
                    <w:rPr>
                      <w:rFonts w:ascii="B Nazanin" w:cs="B Titr" w:hint="cs"/>
                      <w:b/>
                      <w:bCs/>
                      <w:sz w:val="40"/>
                      <w:szCs w:val="40"/>
                      <w:rtl/>
                      <w:lang w:bidi="ar-SA"/>
                    </w:rPr>
                    <w:t>1401</w:t>
                  </w:r>
                  <w:r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كاركنان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و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متناسب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با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نيازها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مراقبتي</w:t>
                  </w:r>
                  <w:r w:rsidRPr="00E913F8">
                    <w:rPr>
                      <w:rFonts w:ascii="B Nazanin" w:cs="B Titr"/>
                      <w:sz w:val="40"/>
                      <w:szCs w:val="40"/>
                      <w:lang w:bidi="ar-SA"/>
                    </w:rPr>
                    <w:t xml:space="preserve"> </w:t>
                  </w:r>
                  <w:r w:rsidRPr="00E913F8">
                    <w:rPr>
                      <w:rFonts w:ascii="B Nazanin" w:cs="B Titr" w:hint="cs"/>
                      <w:sz w:val="40"/>
                      <w:szCs w:val="40"/>
                      <w:rtl/>
                      <w:lang w:bidi="ar-SA"/>
                    </w:rPr>
                    <w:t>بيماران</w:t>
                  </w:r>
                </w:p>
              </w:txbxContent>
            </v:textbox>
          </v:shape>
        </w:pict>
      </w:r>
      <w:r w:rsidR="005B45D5" w:rsidRPr="00336462">
        <w:rPr>
          <w:rFonts w:cs="B Mitra" w:hint="cs"/>
          <w:b/>
          <w:bCs/>
          <w:sz w:val="24"/>
          <w:szCs w:val="24"/>
          <w:rtl/>
        </w:rPr>
        <w:t>مراقبت هاي پرستاري در بيماريهاي اطفال- درمان</w:t>
      </w:r>
    </w:p>
    <w:p w:rsidR="00336462" w:rsidRDefault="005B45D5" w:rsidP="005B45D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مراقبت هاي پرستاري در بيماريهاي سرطان و كموتراپي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فرآيندهاي مربوط  به استريليزاسيون و دستورالعملهاي مرتبط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مراقبت هاي پرستاري در انواع جراحي هاي اسكوپيك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مراقبت هاي پرستاري بعد از بيهوشي</w:t>
      </w:r>
    </w:p>
    <w:p w:rsidR="00336462" w:rsidRDefault="005B45D5" w:rsidP="005B45D5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مراقبت هاي پرستاري در انواع پروسيجرهاي آندوسكوپي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آموزش كليه فعاليت هايي كه در اكو انجام مي شود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/>
          <w:b/>
          <w:bCs/>
          <w:sz w:val="24"/>
          <w:szCs w:val="24"/>
        </w:rPr>
        <w:t>PFT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مراقبت هاي پرستاري در سنگ شكني و يورودايناميك</w:t>
      </w:r>
    </w:p>
    <w:p w:rsid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</w:rPr>
      </w:pPr>
      <w:r w:rsidRPr="00336462">
        <w:rPr>
          <w:rFonts w:cs="B Mitra" w:hint="cs"/>
          <w:b/>
          <w:bCs/>
          <w:sz w:val="24"/>
          <w:szCs w:val="24"/>
          <w:rtl/>
        </w:rPr>
        <w:t>پيشگيري و مراقبت از زخم بستر</w:t>
      </w:r>
    </w:p>
    <w:p w:rsidR="005B45D5" w:rsidRPr="00336462" w:rsidRDefault="005B45D5" w:rsidP="00336462">
      <w:pPr>
        <w:pStyle w:val="ListParagraph"/>
        <w:numPr>
          <w:ilvl w:val="0"/>
          <w:numId w:val="1"/>
        </w:numPr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336462">
        <w:rPr>
          <w:rFonts w:cs="B Mitra" w:hint="cs"/>
          <w:b/>
          <w:bCs/>
          <w:sz w:val="24"/>
          <w:szCs w:val="24"/>
          <w:rtl/>
        </w:rPr>
        <w:t>نحوه استفاده از داروهاي ترالي احياء</w:t>
      </w:r>
    </w:p>
    <w:p w:rsidR="00EC314F" w:rsidRPr="00327537" w:rsidRDefault="00EC314F" w:rsidP="00D84340">
      <w:pPr>
        <w:spacing w:after="0" w:line="240" w:lineRule="auto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E960C0" w:rsidRDefault="00E960C0" w:rsidP="00E960C0">
      <w:pPr>
        <w:spacing w:after="0" w:line="240" w:lineRule="auto"/>
        <w:ind w:left="360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E960C0" w:rsidRDefault="00E960C0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E960C0" w:rsidRDefault="00E960C0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E960C0" w:rsidRDefault="00E960C0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E960C0" w:rsidRDefault="00E960C0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E960C0" w:rsidRDefault="00E960C0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E06C65" w:rsidRDefault="00A113CF" w:rsidP="00A113CF">
      <w:pPr>
        <w:spacing w:after="0" w:line="240" w:lineRule="auto"/>
        <w:jc w:val="center"/>
        <w:rPr>
          <w:rFonts w:asciiTheme="majorBidi" w:hAnsiTheme="majorBidi" w:cs="B Mitra" w:hint="cs"/>
          <w:b/>
          <w:bCs/>
          <w:sz w:val="24"/>
          <w:szCs w:val="24"/>
          <w:rtl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مديريت پرستاري                                                          سوپروايزر آموزشي</w:t>
      </w:r>
    </w:p>
    <w:p w:rsidR="00A113CF" w:rsidRDefault="00A113CF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                     سركار خانم طاهره خسروي                                                      سركار خانم اردلان</w:t>
      </w:r>
    </w:p>
    <w:p w:rsidR="00731863" w:rsidRDefault="00731863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731863" w:rsidRDefault="00731863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731863" w:rsidRDefault="00731863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731863" w:rsidRDefault="00731863" w:rsidP="00D84340">
      <w:pPr>
        <w:spacing w:after="0" w:line="240" w:lineRule="auto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731863" w:rsidRDefault="00731863" w:rsidP="00731863">
      <w:pPr>
        <w:spacing w:after="0" w:line="240" w:lineRule="auto"/>
        <w:jc w:val="right"/>
        <w:rPr>
          <w:rFonts w:asciiTheme="majorBidi" w:hAnsiTheme="majorBidi" w:cs="B Mitra" w:hint="cs"/>
          <w:b/>
          <w:bCs/>
          <w:sz w:val="24"/>
          <w:szCs w:val="24"/>
          <w:rtl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دفتر آموزش و اعتباربخشي بيمارستان مهر</w:t>
      </w:r>
    </w:p>
    <w:p w:rsidR="00905D99" w:rsidRDefault="00905D99" w:rsidP="00731863">
      <w:pPr>
        <w:spacing w:after="0" w:line="240" w:lineRule="auto"/>
        <w:jc w:val="right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905D99" w:rsidRDefault="00905D99" w:rsidP="00731863">
      <w:pPr>
        <w:spacing w:after="0" w:line="240" w:lineRule="auto"/>
        <w:jc w:val="right"/>
        <w:rPr>
          <w:rFonts w:asciiTheme="majorBidi" w:hAnsiTheme="majorBidi" w:cs="B Mitra" w:hint="cs"/>
          <w:b/>
          <w:bCs/>
          <w:sz w:val="24"/>
          <w:szCs w:val="24"/>
          <w:rtl/>
        </w:rPr>
      </w:pPr>
    </w:p>
    <w:p w:rsidR="00905D99" w:rsidRDefault="00905D99" w:rsidP="00905D99">
      <w:pPr>
        <w:spacing w:after="0" w:line="240" w:lineRule="auto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>
        <w:rPr>
          <w:rFonts w:asciiTheme="majorBidi" w:hAnsiTheme="majorBidi" w:cs="B Mitra"/>
          <w:b/>
          <w:bCs/>
          <w:noProof/>
          <w:sz w:val="24"/>
          <w:szCs w:val="24"/>
          <w:lang w:bidi="ar-SA"/>
        </w:rPr>
        <w:lastRenderedPageBreak/>
        <w:drawing>
          <wp:inline distT="0" distB="0" distL="0" distR="0" wp14:anchorId="238BF2A5">
            <wp:extent cx="1185062" cy="899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66" cy="90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D99" w:rsidRDefault="00905D99" w:rsidP="00905D99">
      <w:pPr>
        <w:jc w:val="center"/>
        <w:rPr>
          <w:rFonts w:asciiTheme="majorBidi" w:hAnsiTheme="majorBidi" w:cs="B Titr" w:hint="cs"/>
          <w:b/>
          <w:bCs/>
          <w:sz w:val="24"/>
          <w:szCs w:val="24"/>
          <w:rtl/>
        </w:rPr>
      </w:pPr>
      <w:r w:rsidRPr="00905D99">
        <w:rPr>
          <w:rFonts w:asciiTheme="majorBidi" w:hAnsiTheme="majorBidi" w:cs="B Titr" w:hint="cs"/>
          <w:b/>
          <w:bCs/>
          <w:sz w:val="24"/>
          <w:szCs w:val="24"/>
          <w:rtl/>
        </w:rPr>
        <w:t>ليست نيازهاي آموزشي بيماران بخش ...................... سال 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3"/>
        <w:gridCol w:w="2551"/>
        <w:gridCol w:w="6062"/>
      </w:tblGrid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905D99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</w:rPr>
              <w:t>رديف</w:t>
            </w: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905D99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</w:rPr>
              <w:t>نوع بيماري يا پروسيجر</w:t>
            </w: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905D99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</w:rPr>
              <w:t>آموزش مورد نياز</w:t>
            </w: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  <w:tr w:rsidR="00905D99" w:rsidRPr="00905D99" w:rsidTr="00905D99">
        <w:tc>
          <w:tcPr>
            <w:tcW w:w="963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551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6062" w:type="dxa"/>
          </w:tcPr>
          <w:p w:rsidR="00905D99" w:rsidRPr="00905D99" w:rsidRDefault="00905D99" w:rsidP="00905D99">
            <w:pPr>
              <w:jc w:val="center"/>
              <w:rPr>
                <w:rFonts w:asciiTheme="majorBidi" w:hAnsiTheme="majorBidi" w:cs="B Titr"/>
                <w:b/>
                <w:bCs/>
                <w:sz w:val="44"/>
                <w:szCs w:val="44"/>
                <w:rtl/>
              </w:rPr>
            </w:pPr>
          </w:p>
        </w:tc>
      </w:tr>
    </w:tbl>
    <w:p w:rsidR="00905D99" w:rsidRDefault="00905D99" w:rsidP="00905D99">
      <w:pPr>
        <w:jc w:val="center"/>
        <w:rPr>
          <w:rFonts w:asciiTheme="majorBidi" w:hAnsiTheme="majorBidi" w:cs="B Titr" w:hint="cs"/>
          <w:b/>
          <w:bCs/>
          <w:sz w:val="24"/>
          <w:szCs w:val="24"/>
          <w:rtl/>
        </w:rPr>
      </w:pPr>
    </w:p>
    <w:p w:rsidR="00905D99" w:rsidRPr="00905D99" w:rsidRDefault="00905D99" w:rsidP="00905D99">
      <w:pPr>
        <w:jc w:val="center"/>
        <w:rPr>
          <w:rFonts w:asciiTheme="majorBidi" w:hAnsiTheme="majorBidi" w:cs="B Titr"/>
          <w:b/>
          <w:bCs/>
          <w:sz w:val="24"/>
          <w:szCs w:val="24"/>
          <w:rtl/>
        </w:rPr>
      </w:pPr>
      <w:r>
        <w:rPr>
          <w:rFonts w:asciiTheme="majorBidi" w:hAnsiTheme="majorBidi" w:cs="B Titr" w:hint="cs"/>
          <w:b/>
          <w:bCs/>
          <w:sz w:val="24"/>
          <w:szCs w:val="24"/>
          <w:rtl/>
        </w:rPr>
        <w:t>امضاء سرپرستار:                                                                                                                         امضا رابط آموزش به بيمار:</w:t>
      </w:r>
    </w:p>
    <w:p w:rsidR="00905D99" w:rsidRPr="00905D99" w:rsidRDefault="00905D99" w:rsidP="00905D99">
      <w:pPr>
        <w:jc w:val="center"/>
        <w:rPr>
          <w:rFonts w:asciiTheme="majorBidi" w:hAnsiTheme="majorBidi" w:cs="B Mitra"/>
          <w:sz w:val="24"/>
          <w:szCs w:val="24"/>
          <w:rtl/>
        </w:rPr>
      </w:pPr>
      <w:bookmarkStart w:id="0" w:name="_GoBack"/>
      <w:bookmarkEnd w:id="0"/>
    </w:p>
    <w:sectPr w:rsidR="00905D99" w:rsidRPr="00905D99" w:rsidSect="00905D99">
      <w:pgSz w:w="12240" w:h="15840"/>
      <w:pgMar w:top="993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23E"/>
    <w:multiLevelType w:val="hybridMultilevel"/>
    <w:tmpl w:val="4224E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E7545"/>
    <w:multiLevelType w:val="hybridMultilevel"/>
    <w:tmpl w:val="4224E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2ABF"/>
    <w:multiLevelType w:val="hybridMultilevel"/>
    <w:tmpl w:val="15E447D8"/>
    <w:lvl w:ilvl="0" w:tplc="B91CF5B8">
      <w:numFmt w:val="arabicAlpha"/>
      <w:lvlText w:val="%1-"/>
      <w:lvlJc w:val="left"/>
      <w:pPr>
        <w:ind w:left="11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7134A"/>
    <w:multiLevelType w:val="hybridMultilevel"/>
    <w:tmpl w:val="3E2C7D30"/>
    <w:lvl w:ilvl="0" w:tplc="196C8900">
      <w:start w:val="10"/>
      <w:numFmt w:val="bullet"/>
      <w:lvlText w:val="-"/>
      <w:lvlJc w:val="left"/>
      <w:pPr>
        <w:ind w:left="1185" w:hanging="360"/>
      </w:pPr>
      <w:rPr>
        <w:rFonts w:ascii="Franklin Gothic Book" w:eastAsia="Times New Roman" w:hAnsi="Franklin Gothic Book" w:cs="B Mitra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340"/>
    <w:rsid w:val="0004583D"/>
    <w:rsid w:val="00136D3A"/>
    <w:rsid w:val="00327537"/>
    <w:rsid w:val="00336462"/>
    <w:rsid w:val="00426A43"/>
    <w:rsid w:val="005B45D5"/>
    <w:rsid w:val="006712AC"/>
    <w:rsid w:val="00711083"/>
    <w:rsid w:val="00731863"/>
    <w:rsid w:val="00905D99"/>
    <w:rsid w:val="00A113CF"/>
    <w:rsid w:val="00D84340"/>
    <w:rsid w:val="00E06C65"/>
    <w:rsid w:val="00E913F8"/>
    <w:rsid w:val="00E960C0"/>
    <w:rsid w:val="00EC314F"/>
    <w:rsid w:val="00EF2F19"/>
    <w:rsid w:val="00F175E9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8"/>
        <o:r id="V:Rule2" type="callout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340"/>
    <w:pPr>
      <w:bidi/>
    </w:pPr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34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83D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4583D"/>
    <w:rPr>
      <w:rFonts w:eastAsiaTheme="minorEastAsia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99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78DE-07C6-440A-8378-5A33732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Nurse</cp:lastModifiedBy>
  <cp:revision>13</cp:revision>
  <dcterms:created xsi:type="dcterms:W3CDTF">2017-02-23T07:35:00Z</dcterms:created>
  <dcterms:modified xsi:type="dcterms:W3CDTF">2023-01-12T08:13:00Z</dcterms:modified>
</cp:coreProperties>
</file>